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C9" w:rsidRPr="00AA025D" w:rsidRDefault="00AA025D">
      <w:pPr>
        <w:rPr>
          <w:rFonts w:ascii="Times New Roman" w:hAnsi="Times New Roman" w:cs="Times New Roman"/>
          <w:sz w:val="28"/>
          <w:szCs w:val="28"/>
        </w:rPr>
      </w:pPr>
      <w:r w:rsidRPr="00AA02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490C" w:rsidRPr="00AA025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E490C" w:rsidRPr="00AA025D" w:rsidRDefault="00AA025D">
      <w:pPr>
        <w:rPr>
          <w:rFonts w:ascii="Times New Roman" w:hAnsi="Times New Roman" w:cs="Times New Roman"/>
          <w:sz w:val="28"/>
          <w:szCs w:val="28"/>
        </w:rPr>
      </w:pPr>
      <w:r w:rsidRPr="00AA02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E490C" w:rsidRPr="00AA025D">
        <w:rPr>
          <w:rFonts w:ascii="Times New Roman" w:hAnsi="Times New Roman" w:cs="Times New Roman"/>
          <w:sz w:val="28"/>
          <w:szCs w:val="28"/>
        </w:rPr>
        <w:t>«Детский сад №58»</w:t>
      </w:r>
    </w:p>
    <w:p w:rsidR="009E490C" w:rsidRPr="00AA025D" w:rsidRDefault="009E490C">
      <w:pPr>
        <w:rPr>
          <w:rFonts w:ascii="Times New Roman" w:hAnsi="Times New Roman" w:cs="Times New Roman"/>
          <w:sz w:val="28"/>
          <w:szCs w:val="28"/>
        </w:rPr>
      </w:pPr>
      <w:r w:rsidRPr="00AA025D">
        <w:rPr>
          <w:rFonts w:ascii="Times New Roman" w:hAnsi="Times New Roman" w:cs="Times New Roman"/>
          <w:sz w:val="28"/>
          <w:szCs w:val="28"/>
        </w:rPr>
        <w:t>Группа №6</w:t>
      </w:r>
    </w:p>
    <w:p w:rsidR="009E490C" w:rsidRPr="00AA025D" w:rsidRDefault="009E490C">
      <w:pPr>
        <w:rPr>
          <w:rFonts w:ascii="Times New Roman" w:hAnsi="Times New Roman" w:cs="Times New Roman"/>
          <w:sz w:val="28"/>
          <w:szCs w:val="28"/>
        </w:rPr>
      </w:pPr>
      <w:r w:rsidRPr="00AA025D">
        <w:rPr>
          <w:rFonts w:ascii="Times New Roman" w:hAnsi="Times New Roman" w:cs="Times New Roman"/>
          <w:sz w:val="28"/>
          <w:szCs w:val="28"/>
        </w:rPr>
        <w:t>Воспитатели: Ширяева Н.К., Нефедова Н.П.</w:t>
      </w:r>
    </w:p>
    <w:p w:rsidR="009E490C" w:rsidRPr="00AA025D" w:rsidRDefault="009E490C">
      <w:pPr>
        <w:rPr>
          <w:rFonts w:ascii="Times New Roman" w:hAnsi="Times New Roman" w:cs="Times New Roman"/>
          <w:sz w:val="28"/>
          <w:szCs w:val="28"/>
        </w:rPr>
      </w:pPr>
      <w:r w:rsidRPr="00AA025D">
        <w:rPr>
          <w:rFonts w:ascii="Times New Roman" w:hAnsi="Times New Roman" w:cs="Times New Roman"/>
          <w:sz w:val="28"/>
          <w:szCs w:val="28"/>
        </w:rPr>
        <w:t>Дата проведения: 13.09.2024г.</w:t>
      </w:r>
    </w:p>
    <w:p w:rsidR="009E490C" w:rsidRPr="00AA025D" w:rsidRDefault="009E490C">
      <w:pPr>
        <w:rPr>
          <w:rFonts w:ascii="Times New Roman" w:hAnsi="Times New Roman" w:cs="Times New Roman"/>
          <w:sz w:val="28"/>
          <w:szCs w:val="28"/>
        </w:rPr>
      </w:pPr>
    </w:p>
    <w:p w:rsidR="009E490C" w:rsidRPr="002B1094" w:rsidRDefault="00AA02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490C" w:rsidRPr="002B1094">
        <w:rPr>
          <w:rFonts w:ascii="Times New Roman" w:hAnsi="Times New Roman" w:cs="Times New Roman"/>
          <w:b/>
          <w:sz w:val="28"/>
          <w:szCs w:val="28"/>
        </w:rPr>
        <w:t>Экологическая акция «</w:t>
      </w:r>
      <w:r w:rsidRPr="002B1094">
        <w:rPr>
          <w:rFonts w:ascii="Times New Roman" w:hAnsi="Times New Roman" w:cs="Times New Roman"/>
          <w:b/>
          <w:sz w:val="28"/>
          <w:szCs w:val="28"/>
        </w:rPr>
        <w:t xml:space="preserve">День работников леса, </w:t>
      </w:r>
      <w:r w:rsidR="009E490C" w:rsidRPr="002B1094">
        <w:rPr>
          <w:rFonts w:ascii="Times New Roman" w:hAnsi="Times New Roman" w:cs="Times New Roman"/>
          <w:b/>
          <w:sz w:val="28"/>
          <w:szCs w:val="28"/>
        </w:rPr>
        <w:t>Российский день леса»</w:t>
      </w:r>
    </w:p>
    <w:p w:rsidR="00AA025D" w:rsidRPr="002B1094" w:rsidRDefault="009E490C" w:rsidP="002B10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B109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ень работников леса и Российский день леса в этом году празднуется в третье воскресенье сентября. Это профессиональный праздник всех, чей труд связан с охраной лесов и их использованием.</w:t>
      </w:r>
    </w:p>
    <w:p w:rsidR="007A1E92" w:rsidRPr="002B1094" w:rsidRDefault="00AA025D" w:rsidP="002B10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094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2B1094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 след в душе ребенка оставляет природа, благодаря своей яркости, многообразию и динамичности она воздействует на все его чувства.  Прогулки по лесу, походы, путешествия не только весьма полезны для детского здоровья, но и необходимы для всестороннего развития ребенка.</w:t>
      </w:r>
    </w:p>
    <w:p w:rsidR="00450FA1" w:rsidRPr="002B1094" w:rsidRDefault="00450FA1" w:rsidP="002B10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094">
        <w:rPr>
          <w:rFonts w:ascii="Times New Roman" w:hAnsi="Times New Roman" w:cs="Times New Roman"/>
        </w:rPr>
        <w:t>Цель акции:</w:t>
      </w:r>
      <w:r w:rsidR="00F72D73" w:rsidRPr="002B1094">
        <w:rPr>
          <w:rFonts w:ascii="Times New Roman" w:hAnsi="Times New Roman" w:cs="Times New Roman"/>
        </w:rPr>
        <w:t xml:space="preserve"> Ознакомление с ролью леса в жизни людей.</w:t>
      </w:r>
    </w:p>
    <w:p w:rsidR="00F72D73" w:rsidRPr="002B1094" w:rsidRDefault="00F72D73" w:rsidP="002B1094">
      <w:pPr>
        <w:pStyle w:val="a3"/>
        <w:shd w:val="clear" w:color="auto" w:fill="FFFFFF"/>
        <w:spacing w:before="225" w:beforeAutospacing="0" w:after="225" w:afterAutospacing="0"/>
        <w:ind w:firstLine="709"/>
        <w:jc w:val="both"/>
      </w:pPr>
      <w:r w:rsidRPr="002B1094">
        <w:t>Задачи:</w:t>
      </w:r>
      <w:r w:rsidR="007A1E92" w:rsidRPr="002B1094">
        <w:t xml:space="preserve"> </w:t>
      </w:r>
      <w:r w:rsidRPr="002B1094">
        <w:t>Развивать наблюдательность, память, умение сравнивать деревья, цветы, пение птиц. Учить детей видеть красоту леса. Обсуждать с детьми правила поведения в лесу.</w:t>
      </w:r>
    </w:p>
    <w:p w:rsidR="00F72D73" w:rsidRPr="002B1094" w:rsidRDefault="00F72D73" w:rsidP="002B1094">
      <w:pPr>
        <w:pStyle w:val="a3"/>
        <w:shd w:val="clear" w:color="auto" w:fill="FFFFFF"/>
        <w:spacing w:before="225" w:beforeAutospacing="0" w:after="225" w:afterAutospacing="0"/>
        <w:ind w:firstLine="709"/>
        <w:jc w:val="both"/>
      </w:pPr>
      <w:r w:rsidRPr="002B1094">
        <w:t>За время акции проведены следующие мероприятия:</w:t>
      </w:r>
    </w:p>
    <w:p w:rsidR="002765D5" w:rsidRPr="002B1094" w:rsidRDefault="00C83137" w:rsidP="002B1094">
      <w:pPr>
        <w:pStyle w:val="a3"/>
        <w:shd w:val="clear" w:color="auto" w:fill="FFFFFF"/>
        <w:spacing w:before="225" w:beforeAutospacing="0" w:after="225" w:afterAutospacing="0"/>
        <w:ind w:firstLine="709"/>
        <w:jc w:val="both"/>
      </w:pPr>
      <w:r w:rsidRPr="002B1094">
        <w:t>1.Проведена познавательная беседа</w:t>
      </w:r>
      <w:r w:rsidR="002765D5" w:rsidRPr="002B1094">
        <w:t>: «Какие бывают деревья», «Зачем нам нужны деревья»</w:t>
      </w:r>
    </w:p>
    <w:p w:rsidR="007A1E92" w:rsidRPr="002B1094" w:rsidRDefault="00C83137" w:rsidP="002B1094">
      <w:pPr>
        <w:pStyle w:val="a3"/>
        <w:shd w:val="clear" w:color="auto" w:fill="FFFFFF"/>
        <w:spacing w:before="225" w:beforeAutospacing="0" w:after="225" w:afterAutospacing="0"/>
        <w:ind w:firstLine="709"/>
        <w:jc w:val="both"/>
      </w:pPr>
      <w:r w:rsidRPr="002B1094">
        <w:t>2.Прочитаны художественные произведения:</w:t>
      </w:r>
      <w:r w:rsidR="002765D5" w:rsidRPr="002B1094">
        <w:t xml:space="preserve"> </w:t>
      </w:r>
      <w:proofErr w:type="gramStart"/>
      <w:r w:rsidR="002765D5" w:rsidRPr="002B1094">
        <w:t>Рассказы про птиц</w:t>
      </w:r>
      <w:proofErr w:type="gramEnd"/>
      <w:r w:rsidR="002765D5" w:rsidRPr="002B1094">
        <w:t xml:space="preserve"> и зверей.</w:t>
      </w:r>
    </w:p>
    <w:p w:rsidR="00AA025D" w:rsidRPr="002B1094" w:rsidRDefault="002765D5" w:rsidP="002B1094">
      <w:pPr>
        <w:pStyle w:val="a3"/>
        <w:shd w:val="clear" w:color="auto" w:fill="FFFFFF"/>
        <w:spacing w:before="225" w:beforeAutospacing="0" w:after="225" w:afterAutospacing="0"/>
        <w:ind w:firstLine="709"/>
        <w:jc w:val="both"/>
      </w:pPr>
      <w:r w:rsidRPr="002B1094">
        <w:t xml:space="preserve"> 3.</w:t>
      </w:r>
      <w:r w:rsidR="00116B90" w:rsidRPr="002B1094">
        <w:t xml:space="preserve"> Рассмотрели иллюстраций с изображением леса и деревьев.</w:t>
      </w:r>
    </w:p>
    <w:p w:rsidR="00F72D73" w:rsidRPr="002B1094" w:rsidRDefault="00116B90" w:rsidP="002B10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 xml:space="preserve"> 4.</w:t>
      </w:r>
      <w:r w:rsidR="00AF5B89" w:rsidRPr="002B1094">
        <w:rPr>
          <w:rFonts w:ascii="Times New Roman" w:hAnsi="Times New Roman" w:cs="Times New Roman"/>
          <w:sz w:val="24"/>
          <w:szCs w:val="24"/>
        </w:rPr>
        <w:t>Проведена д</w:t>
      </w:r>
      <w:r w:rsidRPr="002B1094">
        <w:rPr>
          <w:rFonts w:ascii="Times New Roman" w:hAnsi="Times New Roman" w:cs="Times New Roman"/>
          <w:sz w:val="24"/>
          <w:szCs w:val="24"/>
        </w:rPr>
        <w:t>идактическая игра «Угадай</w:t>
      </w:r>
      <w:proofErr w:type="gramStart"/>
      <w:r w:rsidRPr="002B10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B1094">
        <w:rPr>
          <w:rFonts w:ascii="Times New Roman" w:hAnsi="Times New Roman" w:cs="Times New Roman"/>
          <w:sz w:val="24"/>
          <w:szCs w:val="24"/>
        </w:rPr>
        <w:t>чей лист?»</w:t>
      </w:r>
    </w:p>
    <w:p w:rsidR="004B14EE" w:rsidRPr="002B1094" w:rsidRDefault="004B14EE" w:rsidP="002B10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 xml:space="preserve"> 5.Нарисованы рисунки.</w:t>
      </w:r>
    </w:p>
    <w:p w:rsidR="00AF5B89" w:rsidRPr="002B1094" w:rsidRDefault="00AF5B89" w:rsidP="002B10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 xml:space="preserve"> </w:t>
      </w:r>
      <w:r w:rsidR="004B14EE" w:rsidRPr="002B1094">
        <w:rPr>
          <w:rFonts w:ascii="Times New Roman" w:hAnsi="Times New Roman" w:cs="Times New Roman"/>
          <w:sz w:val="24"/>
          <w:szCs w:val="24"/>
        </w:rPr>
        <w:t>6</w:t>
      </w:r>
      <w:r w:rsidRPr="002B1094">
        <w:rPr>
          <w:rFonts w:ascii="Times New Roman" w:hAnsi="Times New Roman" w:cs="Times New Roman"/>
          <w:sz w:val="24"/>
          <w:szCs w:val="24"/>
        </w:rPr>
        <w:t>.Проведена экскурсия по территории детского сада «Знакомство с деревьями»</w:t>
      </w:r>
    </w:p>
    <w:p w:rsidR="004B14EE" w:rsidRPr="002B1094" w:rsidRDefault="004B14EE" w:rsidP="002B10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 xml:space="preserve"> </w:t>
      </w:r>
      <w:r w:rsidR="00AF5B89" w:rsidRPr="002B1094">
        <w:rPr>
          <w:rFonts w:ascii="Times New Roman" w:hAnsi="Times New Roman" w:cs="Times New Roman"/>
          <w:sz w:val="24"/>
          <w:szCs w:val="24"/>
        </w:rPr>
        <w:t>Работа с родителями: Раздача буклетов «Береги российский лес»</w:t>
      </w:r>
    </w:p>
    <w:p w:rsidR="00F72D73" w:rsidRPr="002B1094" w:rsidRDefault="004B14EE" w:rsidP="002B10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>Итог</w:t>
      </w:r>
      <w:r w:rsidR="00D26370" w:rsidRPr="002B10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8700</wp:posOffset>
            </wp:positionH>
            <wp:positionV relativeFrom="page">
              <wp:posOffset>8449945</wp:posOffset>
            </wp:positionV>
            <wp:extent cx="3505200" cy="1957732"/>
            <wp:effectExtent l="0" t="0" r="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50" t="36531" r="650" b="38336"/>
                    <a:stretch/>
                  </pic:blipFill>
                  <pic:spPr bwMode="auto">
                    <a:xfrm>
                      <a:off x="0" y="0"/>
                      <a:ext cx="3505200" cy="19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31763" w:rsidRPr="002B1094">
        <w:rPr>
          <w:rFonts w:ascii="Times New Roman" w:hAnsi="Times New Roman" w:cs="Times New Roman"/>
          <w:sz w:val="24"/>
          <w:szCs w:val="24"/>
        </w:rPr>
        <w:t xml:space="preserve">: </w:t>
      </w:r>
      <w:r w:rsidR="00E31763" w:rsidRPr="002B1094">
        <w:rPr>
          <w:rFonts w:ascii="Times New Roman" w:hAnsi="Times New Roman" w:cs="Times New Roman"/>
          <w:shd w:val="clear" w:color="auto" w:fill="FFFFFF"/>
        </w:rPr>
        <w:t>Д</w:t>
      </w:r>
      <w:r w:rsidR="00F72D73" w:rsidRPr="002B1094">
        <w:rPr>
          <w:rFonts w:ascii="Times New Roman" w:hAnsi="Times New Roman" w:cs="Times New Roman"/>
          <w:shd w:val="clear" w:color="auto" w:fill="FFFFFF"/>
        </w:rPr>
        <w:t>ети группы №6 «Дружные ребята» учатся радоваться общению с природой, получать удовольствие от видов и звуков природы.</w:t>
      </w:r>
      <w:r w:rsidR="00F72D73" w:rsidRPr="002B1094">
        <w:rPr>
          <w:rFonts w:ascii="Times New Roman" w:hAnsi="Times New Roman" w:cs="Times New Roman"/>
        </w:rPr>
        <w:t xml:space="preserve"> </w:t>
      </w:r>
      <w:r w:rsidRPr="002B1094">
        <w:rPr>
          <w:rFonts w:ascii="Times New Roman" w:hAnsi="Times New Roman" w:cs="Times New Roman"/>
        </w:rPr>
        <w:t>Всем очень интересно</w:t>
      </w:r>
      <w:r w:rsidR="00E31763" w:rsidRPr="002B1094">
        <w:rPr>
          <w:rFonts w:ascii="Times New Roman" w:hAnsi="Times New Roman" w:cs="Times New Roman"/>
        </w:rPr>
        <w:t xml:space="preserve"> и познавательно.</w:t>
      </w:r>
    </w:p>
    <w:p w:rsidR="00F72D73" w:rsidRPr="002B1094" w:rsidRDefault="00F72D73" w:rsidP="002B10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D73" w:rsidRDefault="00F72D73">
      <w:pPr>
        <w:rPr>
          <w:rFonts w:ascii="Times New Roman" w:hAnsi="Times New Roman" w:cs="Times New Roman"/>
          <w:sz w:val="24"/>
          <w:szCs w:val="24"/>
        </w:rPr>
      </w:pPr>
    </w:p>
    <w:p w:rsidR="00F72D73" w:rsidRDefault="00F72D73">
      <w:pPr>
        <w:rPr>
          <w:rFonts w:ascii="Times New Roman" w:hAnsi="Times New Roman" w:cs="Times New Roman"/>
          <w:sz w:val="24"/>
          <w:szCs w:val="24"/>
        </w:rPr>
      </w:pPr>
    </w:p>
    <w:p w:rsidR="00F72D73" w:rsidRDefault="00F72D73">
      <w:pPr>
        <w:rPr>
          <w:rFonts w:ascii="Times New Roman" w:hAnsi="Times New Roman" w:cs="Times New Roman"/>
          <w:sz w:val="24"/>
          <w:szCs w:val="24"/>
        </w:rPr>
      </w:pPr>
    </w:p>
    <w:p w:rsidR="00F72D73" w:rsidRDefault="00F72D73">
      <w:pPr>
        <w:rPr>
          <w:rFonts w:ascii="Times New Roman" w:hAnsi="Times New Roman" w:cs="Times New Roman"/>
          <w:sz w:val="24"/>
          <w:szCs w:val="24"/>
        </w:rPr>
      </w:pPr>
    </w:p>
    <w:p w:rsidR="00F72D73" w:rsidRDefault="00F72D73">
      <w:pPr>
        <w:rPr>
          <w:rFonts w:ascii="Times New Roman" w:hAnsi="Times New Roman" w:cs="Times New Roman"/>
          <w:sz w:val="24"/>
          <w:szCs w:val="24"/>
        </w:rPr>
      </w:pPr>
    </w:p>
    <w:p w:rsidR="00F72D73" w:rsidRDefault="00F72D73">
      <w:pPr>
        <w:rPr>
          <w:rFonts w:ascii="Times New Roman" w:hAnsi="Times New Roman" w:cs="Times New Roman"/>
          <w:sz w:val="24"/>
          <w:szCs w:val="24"/>
        </w:rPr>
      </w:pPr>
    </w:p>
    <w:p w:rsidR="00F72D73" w:rsidRDefault="00F72D73">
      <w:pPr>
        <w:rPr>
          <w:rFonts w:ascii="Times New Roman" w:hAnsi="Times New Roman" w:cs="Times New Roman"/>
          <w:sz w:val="24"/>
          <w:szCs w:val="24"/>
        </w:rPr>
      </w:pPr>
    </w:p>
    <w:p w:rsidR="00F72D73" w:rsidRDefault="00F72D73">
      <w:pPr>
        <w:rPr>
          <w:rFonts w:ascii="Times New Roman" w:hAnsi="Times New Roman" w:cs="Times New Roman"/>
          <w:sz w:val="24"/>
          <w:szCs w:val="24"/>
        </w:rPr>
      </w:pPr>
    </w:p>
    <w:p w:rsidR="00F72D73" w:rsidRDefault="00116B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09550</wp:posOffset>
            </wp:positionH>
            <wp:positionV relativeFrom="margin">
              <wp:posOffset>-95250</wp:posOffset>
            </wp:positionV>
            <wp:extent cx="3971925" cy="1787873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D73" w:rsidRDefault="00F72D73">
      <w:pPr>
        <w:rPr>
          <w:rFonts w:ascii="Times New Roman" w:hAnsi="Times New Roman" w:cs="Times New Roman"/>
          <w:sz w:val="24"/>
          <w:szCs w:val="24"/>
        </w:rPr>
      </w:pPr>
    </w:p>
    <w:p w:rsidR="004B14EE" w:rsidRDefault="004B14EE">
      <w:pPr>
        <w:rPr>
          <w:rFonts w:ascii="Times New Roman" w:hAnsi="Times New Roman" w:cs="Times New Roman"/>
          <w:sz w:val="24"/>
          <w:szCs w:val="24"/>
        </w:rPr>
      </w:pPr>
    </w:p>
    <w:p w:rsidR="00F72D73" w:rsidRPr="00590251" w:rsidRDefault="004B14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238625</wp:posOffset>
            </wp:positionH>
            <wp:positionV relativeFrom="margin">
              <wp:posOffset>7617460</wp:posOffset>
            </wp:positionV>
            <wp:extent cx="2876550" cy="1707242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3375</wp:posOffset>
            </wp:positionH>
            <wp:positionV relativeFrom="page">
              <wp:posOffset>8058150</wp:posOffset>
            </wp:positionV>
            <wp:extent cx="3981450" cy="1826260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762375</wp:posOffset>
            </wp:positionH>
            <wp:positionV relativeFrom="page">
              <wp:posOffset>6257925</wp:posOffset>
            </wp:positionV>
            <wp:extent cx="3151553" cy="16859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53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B90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19175</wp:posOffset>
            </wp:positionV>
            <wp:extent cx="2627630" cy="4579376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229" b="11352"/>
                    <a:stretch/>
                  </pic:blipFill>
                  <pic:spPr bwMode="auto">
                    <a:xfrm>
                      <a:off x="0" y="0"/>
                      <a:ext cx="2627630" cy="457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65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0</wp:posOffset>
            </wp:positionH>
            <wp:positionV relativeFrom="page">
              <wp:posOffset>2381250</wp:posOffset>
            </wp:positionV>
            <wp:extent cx="3936365" cy="177165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13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76225</wp:posOffset>
            </wp:positionH>
            <wp:positionV relativeFrom="page">
              <wp:posOffset>6229350</wp:posOffset>
            </wp:positionV>
            <wp:extent cx="3955415" cy="178054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13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14325</wp:posOffset>
            </wp:positionH>
            <wp:positionV relativeFrom="page">
              <wp:posOffset>4286250</wp:posOffset>
            </wp:positionV>
            <wp:extent cx="3993515" cy="1797050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2D73" w:rsidRPr="00590251" w:rsidSect="009E49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C2" w:rsidRDefault="00B422C2" w:rsidP="004B14EE">
      <w:pPr>
        <w:spacing w:after="0" w:line="240" w:lineRule="auto"/>
      </w:pPr>
      <w:r>
        <w:separator/>
      </w:r>
    </w:p>
  </w:endnote>
  <w:endnote w:type="continuationSeparator" w:id="0">
    <w:p w:rsidR="00B422C2" w:rsidRDefault="00B422C2" w:rsidP="004B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C2" w:rsidRDefault="00B422C2" w:rsidP="004B14EE">
      <w:pPr>
        <w:spacing w:after="0" w:line="240" w:lineRule="auto"/>
      </w:pPr>
      <w:r>
        <w:separator/>
      </w:r>
    </w:p>
  </w:footnote>
  <w:footnote w:type="continuationSeparator" w:id="0">
    <w:p w:rsidR="00B422C2" w:rsidRDefault="00B422C2" w:rsidP="004B1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E7265"/>
    <w:multiLevelType w:val="multilevel"/>
    <w:tmpl w:val="C06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90C"/>
    <w:rsid w:val="000A2FE1"/>
    <w:rsid w:val="00116B90"/>
    <w:rsid w:val="002765D5"/>
    <w:rsid w:val="002B1094"/>
    <w:rsid w:val="00450FA1"/>
    <w:rsid w:val="004B14EE"/>
    <w:rsid w:val="00590251"/>
    <w:rsid w:val="007A1E92"/>
    <w:rsid w:val="008343C9"/>
    <w:rsid w:val="00912D08"/>
    <w:rsid w:val="009E490C"/>
    <w:rsid w:val="00AA025D"/>
    <w:rsid w:val="00AF5B89"/>
    <w:rsid w:val="00B422C2"/>
    <w:rsid w:val="00C83137"/>
    <w:rsid w:val="00D26370"/>
    <w:rsid w:val="00E31763"/>
    <w:rsid w:val="00F7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4EE"/>
  </w:style>
  <w:style w:type="paragraph" w:styleId="a6">
    <w:name w:val="footer"/>
    <w:basedOn w:val="a"/>
    <w:link w:val="a7"/>
    <w:uiPriority w:val="99"/>
    <w:unhideWhenUsed/>
    <w:rsid w:val="004B1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8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60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8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5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257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39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3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2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2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15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69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70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37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2614522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1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7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7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520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8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8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2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6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39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39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434010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9011-4911-4330-8168-7228267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9-16T04:45:00Z</cp:lastPrinted>
  <dcterms:created xsi:type="dcterms:W3CDTF">2024-09-16T04:45:00Z</dcterms:created>
  <dcterms:modified xsi:type="dcterms:W3CDTF">2024-09-16T04:45:00Z</dcterms:modified>
</cp:coreProperties>
</file>